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630"/>
      </w:tblGrid>
      <w:tr w:rsidR="00702B1F" w:rsidRPr="00E067FD" w:rsidTr="00BE5579">
        <w:tc>
          <w:tcPr>
            <w:tcW w:w="2408" w:type="pct"/>
          </w:tcPr>
          <w:p w:rsidR="00702B1F" w:rsidRPr="00E067FD" w:rsidRDefault="00702B1F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</w:tcPr>
          <w:p w:rsidR="00702B1F" w:rsidRPr="00E067FD" w:rsidRDefault="00702B1F" w:rsidP="00BE55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1F" w:rsidRPr="00E067FD" w:rsidTr="00BE5579">
        <w:tc>
          <w:tcPr>
            <w:tcW w:w="2408" w:type="pct"/>
          </w:tcPr>
          <w:p w:rsidR="00702B1F" w:rsidRPr="00E067FD" w:rsidRDefault="00702B1F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1F" w:rsidRPr="00E067FD" w:rsidRDefault="00702B1F" w:rsidP="00C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</w:tcPr>
          <w:p w:rsidR="00702B1F" w:rsidRPr="00E067FD" w:rsidRDefault="00702B1F" w:rsidP="005C7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D1B" w:rsidRPr="00527ED4" w:rsidRDefault="00A06D1B" w:rsidP="00527ED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27ED4">
        <w:rPr>
          <w:rFonts w:ascii="Times New Roman" w:hAnsi="Times New Roman" w:cs="Times New Roman"/>
          <w:sz w:val="28"/>
          <w:szCs w:val="24"/>
        </w:rPr>
        <w:t xml:space="preserve">Расписание </w:t>
      </w:r>
      <w:r w:rsidR="00527ED4" w:rsidRPr="00527ED4">
        <w:rPr>
          <w:rFonts w:ascii="Times New Roman" w:hAnsi="Times New Roman" w:cs="Times New Roman"/>
          <w:sz w:val="28"/>
          <w:szCs w:val="24"/>
        </w:rPr>
        <w:t xml:space="preserve">движения автобусов межмуниципального </w:t>
      </w:r>
      <w:r w:rsidRPr="00527ED4">
        <w:rPr>
          <w:rFonts w:ascii="Times New Roman" w:hAnsi="Times New Roman" w:cs="Times New Roman"/>
          <w:sz w:val="28"/>
          <w:szCs w:val="24"/>
        </w:rPr>
        <w:t>маршрута №10</w:t>
      </w:r>
      <w:r w:rsidR="005504FA" w:rsidRPr="00527ED4">
        <w:rPr>
          <w:rFonts w:ascii="Times New Roman" w:hAnsi="Times New Roman" w:cs="Times New Roman"/>
          <w:sz w:val="28"/>
          <w:szCs w:val="24"/>
        </w:rPr>
        <w:t>5</w:t>
      </w:r>
      <w:r w:rsidR="00527ED4" w:rsidRPr="00527ED4">
        <w:rPr>
          <w:rFonts w:ascii="Times New Roman" w:hAnsi="Times New Roman" w:cs="Times New Roman"/>
          <w:sz w:val="28"/>
          <w:szCs w:val="24"/>
        </w:rPr>
        <w:t xml:space="preserve"> (весна-лето)</w:t>
      </w:r>
    </w:p>
    <w:p w:rsidR="003C2086" w:rsidRPr="00527ED4" w:rsidRDefault="003C2086" w:rsidP="00527ED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27ED4">
        <w:rPr>
          <w:rFonts w:ascii="Times New Roman" w:hAnsi="Times New Roman" w:cs="Times New Roman"/>
          <w:sz w:val="28"/>
          <w:szCs w:val="24"/>
        </w:rPr>
        <w:t>«</w:t>
      </w:r>
      <w:r w:rsidR="00527ED4" w:rsidRPr="00527ED4">
        <w:rPr>
          <w:rFonts w:ascii="Times New Roman" w:hAnsi="Times New Roman" w:cs="Times New Roman"/>
          <w:sz w:val="28"/>
          <w:szCs w:val="24"/>
        </w:rPr>
        <w:t xml:space="preserve">д. </w:t>
      </w:r>
      <w:proofErr w:type="spellStart"/>
      <w:r w:rsidR="00527ED4" w:rsidRPr="00527ED4">
        <w:rPr>
          <w:rFonts w:ascii="Times New Roman" w:hAnsi="Times New Roman" w:cs="Times New Roman"/>
          <w:sz w:val="28"/>
          <w:szCs w:val="24"/>
        </w:rPr>
        <w:t>Иванцево</w:t>
      </w:r>
      <w:proofErr w:type="spellEnd"/>
      <w:r w:rsidR="00527ED4" w:rsidRPr="00527ED4">
        <w:rPr>
          <w:rFonts w:ascii="Times New Roman" w:hAnsi="Times New Roman" w:cs="Times New Roman"/>
          <w:sz w:val="28"/>
          <w:szCs w:val="24"/>
        </w:rPr>
        <w:t>, Ивановский район  - ООТ Железнодорожный вокзал, г. Иваново»</w:t>
      </w:r>
    </w:p>
    <w:p w:rsidR="00527ED4" w:rsidRPr="00527ED4" w:rsidRDefault="00527ED4" w:rsidP="00527ED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74"/>
        <w:gridCol w:w="1478"/>
        <w:gridCol w:w="1843"/>
        <w:gridCol w:w="1531"/>
        <w:gridCol w:w="1532"/>
        <w:gridCol w:w="1532"/>
        <w:gridCol w:w="1532"/>
        <w:gridCol w:w="1532"/>
        <w:gridCol w:w="1532"/>
      </w:tblGrid>
      <w:tr w:rsidR="00B96D93" w:rsidTr="006A026A">
        <w:tc>
          <w:tcPr>
            <w:tcW w:w="2174" w:type="dxa"/>
            <w:vMerge w:val="restart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1478" w:type="dxa"/>
            <w:vMerge w:val="restart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843" w:type="dxa"/>
            <w:vMerge w:val="restart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суток</w:t>
            </w:r>
          </w:p>
        </w:tc>
        <w:tc>
          <w:tcPr>
            <w:tcW w:w="3063" w:type="dxa"/>
            <w:gridSpan w:val="2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ал отправления в мин. или время отправ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  <w:gridSpan w:val="2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отправления первого рей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  <w:gridSpan w:val="2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отправления последнего рей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D93" w:rsidTr="006A026A">
        <w:tc>
          <w:tcPr>
            <w:tcW w:w="2174" w:type="dxa"/>
            <w:vMerge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532" w:type="dxa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1532" w:type="dxa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532" w:type="dxa"/>
          </w:tcPr>
          <w:p w:rsidR="00B96D93" w:rsidRDefault="00B96D93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1532" w:type="dxa"/>
          </w:tcPr>
          <w:p w:rsidR="00B96D93" w:rsidRDefault="00B96D93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532" w:type="dxa"/>
          </w:tcPr>
          <w:p w:rsidR="00B96D93" w:rsidRDefault="00B96D93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</w:tr>
      <w:tr w:rsidR="00B96D93" w:rsidTr="006A026A">
        <w:tc>
          <w:tcPr>
            <w:tcW w:w="2174" w:type="dxa"/>
          </w:tcPr>
          <w:p w:rsidR="00B96D93" w:rsidRDefault="003C6770" w:rsidP="003C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вокза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</w:p>
        </w:tc>
        <w:tc>
          <w:tcPr>
            <w:tcW w:w="1478" w:type="dxa"/>
          </w:tcPr>
          <w:p w:rsidR="001F3C2E" w:rsidRDefault="001F3C2E" w:rsidP="0061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0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08.5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2.1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-20</w:t>
            </w:r>
          </w:p>
          <w:p w:rsidR="001F3C2E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40</w:t>
            </w:r>
          </w:p>
        </w:tc>
        <w:tc>
          <w:tcPr>
            <w:tcW w:w="1531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F10B53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96D93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96D93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30</w:t>
            </w:r>
          </w:p>
        </w:tc>
        <w:tc>
          <w:tcPr>
            <w:tcW w:w="1532" w:type="dxa"/>
          </w:tcPr>
          <w:p w:rsidR="00B96D93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</w:t>
            </w:r>
          </w:p>
        </w:tc>
        <w:tc>
          <w:tcPr>
            <w:tcW w:w="1532" w:type="dxa"/>
          </w:tcPr>
          <w:p w:rsidR="00B96D93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0</w:t>
            </w:r>
          </w:p>
        </w:tc>
        <w:tc>
          <w:tcPr>
            <w:tcW w:w="1532" w:type="dxa"/>
          </w:tcPr>
          <w:p w:rsidR="00B96D93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5</w:t>
            </w:r>
          </w:p>
        </w:tc>
      </w:tr>
      <w:tr w:rsidR="00BE5579" w:rsidTr="006A026A">
        <w:tc>
          <w:tcPr>
            <w:tcW w:w="2174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1478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0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08.5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2.1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-20</w:t>
            </w:r>
          </w:p>
          <w:p w:rsidR="00BE5579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40</w:t>
            </w:r>
          </w:p>
        </w:tc>
        <w:tc>
          <w:tcPr>
            <w:tcW w:w="1531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31</w:t>
            </w:r>
          </w:p>
        </w:tc>
        <w:tc>
          <w:tcPr>
            <w:tcW w:w="1532" w:type="dxa"/>
          </w:tcPr>
          <w:p w:rsidR="00BE5579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</w:t>
            </w:r>
          </w:p>
        </w:tc>
        <w:tc>
          <w:tcPr>
            <w:tcW w:w="1532" w:type="dxa"/>
          </w:tcPr>
          <w:p w:rsidR="00BE5579" w:rsidRDefault="00BE533A" w:rsidP="0061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1</w:t>
            </w:r>
          </w:p>
        </w:tc>
        <w:tc>
          <w:tcPr>
            <w:tcW w:w="1532" w:type="dxa"/>
          </w:tcPr>
          <w:p w:rsidR="00BE5579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4</w:t>
            </w:r>
          </w:p>
        </w:tc>
      </w:tr>
      <w:tr w:rsidR="00BE5579" w:rsidTr="006A026A">
        <w:tc>
          <w:tcPr>
            <w:tcW w:w="2174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Т Станционная</w:t>
            </w:r>
          </w:p>
        </w:tc>
        <w:tc>
          <w:tcPr>
            <w:tcW w:w="1478" w:type="dxa"/>
          </w:tcPr>
          <w:p w:rsidR="00BE5579" w:rsidRDefault="00BE5579" w:rsidP="0061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0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08.5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2.1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-20</w:t>
            </w:r>
          </w:p>
          <w:p w:rsidR="00BE5579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40</w:t>
            </w:r>
          </w:p>
        </w:tc>
        <w:tc>
          <w:tcPr>
            <w:tcW w:w="1531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32</w:t>
            </w:r>
          </w:p>
        </w:tc>
        <w:tc>
          <w:tcPr>
            <w:tcW w:w="1532" w:type="dxa"/>
          </w:tcPr>
          <w:p w:rsidR="00BE5579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</w:p>
        </w:tc>
        <w:tc>
          <w:tcPr>
            <w:tcW w:w="1532" w:type="dxa"/>
          </w:tcPr>
          <w:p w:rsidR="00BE5579" w:rsidRDefault="00BE533A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2</w:t>
            </w:r>
          </w:p>
        </w:tc>
        <w:tc>
          <w:tcPr>
            <w:tcW w:w="1532" w:type="dxa"/>
          </w:tcPr>
          <w:p w:rsidR="00BE5579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3</w:t>
            </w:r>
          </w:p>
        </w:tc>
      </w:tr>
      <w:tr w:rsidR="00BE5579" w:rsidTr="006A026A">
        <w:tc>
          <w:tcPr>
            <w:tcW w:w="2174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527ED4">
              <w:rPr>
                <w:rFonts w:ascii="Times New Roman" w:hAnsi="Times New Roman" w:cs="Times New Roman"/>
                <w:sz w:val="24"/>
                <w:szCs w:val="24"/>
              </w:rPr>
              <w:t>ЦКиО</w:t>
            </w:r>
            <w:proofErr w:type="spellEnd"/>
            <w:r w:rsidR="00527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текс</w:t>
            </w:r>
            <w:proofErr w:type="spellEnd"/>
          </w:p>
        </w:tc>
        <w:tc>
          <w:tcPr>
            <w:tcW w:w="1478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0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08.5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2.1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-20</w:t>
            </w:r>
          </w:p>
          <w:p w:rsidR="00BE5579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40</w:t>
            </w:r>
          </w:p>
        </w:tc>
        <w:tc>
          <w:tcPr>
            <w:tcW w:w="1531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33</w:t>
            </w:r>
          </w:p>
        </w:tc>
        <w:tc>
          <w:tcPr>
            <w:tcW w:w="1532" w:type="dxa"/>
          </w:tcPr>
          <w:p w:rsidR="00BE5579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32" w:type="dxa"/>
          </w:tcPr>
          <w:p w:rsidR="00BE5579" w:rsidRDefault="00527ED4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3</w:t>
            </w:r>
          </w:p>
        </w:tc>
        <w:tc>
          <w:tcPr>
            <w:tcW w:w="1532" w:type="dxa"/>
          </w:tcPr>
          <w:p w:rsidR="00BE5579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2</w:t>
            </w:r>
          </w:p>
        </w:tc>
      </w:tr>
      <w:tr w:rsidR="00BE5579" w:rsidTr="006A026A">
        <w:tc>
          <w:tcPr>
            <w:tcW w:w="2174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некс</w:t>
            </w:r>
            <w:proofErr w:type="spellEnd"/>
          </w:p>
        </w:tc>
        <w:tc>
          <w:tcPr>
            <w:tcW w:w="1478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0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08.5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2.1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-20</w:t>
            </w:r>
          </w:p>
          <w:p w:rsidR="00BE5579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40</w:t>
            </w:r>
          </w:p>
        </w:tc>
        <w:tc>
          <w:tcPr>
            <w:tcW w:w="1531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35</w:t>
            </w:r>
          </w:p>
        </w:tc>
        <w:tc>
          <w:tcPr>
            <w:tcW w:w="1532" w:type="dxa"/>
          </w:tcPr>
          <w:p w:rsidR="00BE5579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32" w:type="dxa"/>
          </w:tcPr>
          <w:p w:rsidR="00BE5579" w:rsidRDefault="00527ED4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4</w:t>
            </w:r>
          </w:p>
        </w:tc>
        <w:tc>
          <w:tcPr>
            <w:tcW w:w="1532" w:type="dxa"/>
          </w:tcPr>
          <w:p w:rsidR="00BE5579" w:rsidRDefault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1</w:t>
            </w:r>
          </w:p>
        </w:tc>
      </w:tr>
      <w:tr w:rsidR="00BE5579" w:rsidTr="006A026A">
        <w:tc>
          <w:tcPr>
            <w:tcW w:w="2174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евская</w:t>
            </w:r>
            <w:proofErr w:type="spellEnd"/>
          </w:p>
        </w:tc>
        <w:tc>
          <w:tcPr>
            <w:tcW w:w="1478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0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08.5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20-12.1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-20</w:t>
            </w:r>
          </w:p>
          <w:p w:rsidR="00BE5579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40</w:t>
            </w:r>
          </w:p>
        </w:tc>
        <w:tc>
          <w:tcPr>
            <w:tcW w:w="1531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36</w:t>
            </w:r>
          </w:p>
        </w:tc>
        <w:tc>
          <w:tcPr>
            <w:tcW w:w="1532" w:type="dxa"/>
          </w:tcPr>
          <w:p w:rsidR="00BE5579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532" w:type="dxa"/>
          </w:tcPr>
          <w:p w:rsidR="00BE5579" w:rsidRDefault="00527ED4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5</w:t>
            </w:r>
          </w:p>
        </w:tc>
        <w:tc>
          <w:tcPr>
            <w:tcW w:w="1532" w:type="dxa"/>
          </w:tcPr>
          <w:p w:rsidR="00BE5579" w:rsidRDefault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0</w:t>
            </w:r>
          </w:p>
        </w:tc>
      </w:tr>
      <w:tr w:rsidR="00BE5579" w:rsidTr="006A026A">
        <w:tc>
          <w:tcPr>
            <w:tcW w:w="2174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0</w:t>
            </w:r>
          </w:p>
        </w:tc>
        <w:tc>
          <w:tcPr>
            <w:tcW w:w="1478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0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08.5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2.1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-20</w:t>
            </w:r>
          </w:p>
          <w:p w:rsidR="00BE5579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40</w:t>
            </w:r>
          </w:p>
        </w:tc>
        <w:tc>
          <w:tcPr>
            <w:tcW w:w="1531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37</w:t>
            </w:r>
          </w:p>
        </w:tc>
        <w:tc>
          <w:tcPr>
            <w:tcW w:w="1532" w:type="dxa"/>
          </w:tcPr>
          <w:p w:rsidR="00BE5579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1532" w:type="dxa"/>
          </w:tcPr>
          <w:p w:rsidR="00BE5579" w:rsidRDefault="00527ED4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6</w:t>
            </w:r>
          </w:p>
        </w:tc>
        <w:tc>
          <w:tcPr>
            <w:tcW w:w="1532" w:type="dxa"/>
          </w:tcPr>
          <w:p w:rsidR="00BE5579" w:rsidRDefault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9</w:t>
            </w:r>
          </w:p>
        </w:tc>
      </w:tr>
      <w:tr w:rsidR="00BE5579" w:rsidTr="006A026A">
        <w:tc>
          <w:tcPr>
            <w:tcW w:w="2174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8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евская</w:t>
            </w:r>
            <w:proofErr w:type="spellEnd"/>
          </w:p>
        </w:tc>
        <w:tc>
          <w:tcPr>
            <w:tcW w:w="1478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0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08.5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2.1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-20</w:t>
            </w:r>
          </w:p>
          <w:p w:rsidR="00BE5579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40</w:t>
            </w:r>
          </w:p>
        </w:tc>
        <w:tc>
          <w:tcPr>
            <w:tcW w:w="1531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38</w:t>
            </w:r>
          </w:p>
        </w:tc>
        <w:tc>
          <w:tcPr>
            <w:tcW w:w="1532" w:type="dxa"/>
          </w:tcPr>
          <w:p w:rsidR="00BE5579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532" w:type="dxa"/>
          </w:tcPr>
          <w:p w:rsidR="00BE5579" w:rsidRDefault="00527ED4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7</w:t>
            </w:r>
          </w:p>
        </w:tc>
        <w:tc>
          <w:tcPr>
            <w:tcW w:w="1532" w:type="dxa"/>
          </w:tcPr>
          <w:p w:rsidR="00BE5579" w:rsidRDefault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8</w:t>
            </w:r>
          </w:p>
        </w:tc>
      </w:tr>
      <w:tr w:rsidR="00BE5579" w:rsidTr="006A026A">
        <w:tc>
          <w:tcPr>
            <w:tcW w:w="2174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ая</w:t>
            </w:r>
            <w:proofErr w:type="spellEnd"/>
          </w:p>
        </w:tc>
        <w:tc>
          <w:tcPr>
            <w:tcW w:w="1478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0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08.5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2.1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5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-20</w:t>
            </w:r>
          </w:p>
          <w:p w:rsidR="00BE5579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40</w:t>
            </w:r>
          </w:p>
        </w:tc>
        <w:tc>
          <w:tcPr>
            <w:tcW w:w="1531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39</w:t>
            </w:r>
          </w:p>
        </w:tc>
        <w:tc>
          <w:tcPr>
            <w:tcW w:w="1532" w:type="dxa"/>
          </w:tcPr>
          <w:p w:rsidR="00BE5579" w:rsidRDefault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532" w:type="dxa"/>
          </w:tcPr>
          <w:p w:rsidR="00BE5579" w:rsidRDefault="00527ED4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9</w:t>
            </w:r>
          </w:p>
        </w:tc>
        <w:tc>
          <w:tcPr>
            <w:tcW w:w="1532" w:type="dxa"/>
          </w:tcPr>
          <w:p w:rsidR="00BE5579" w:rsidRDefault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7</w:t>
            </w:r>
          </w:p>
        </w:tc>
      </w:tr>
      <w:tr w:rsidR="00527ED4" w:rsidTr="006A026A">
        <w:tc>
          <w:tcPr>
            <w:tcW w:w="2174" w:type="dxa"/>
          </w:tcPr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3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ая</w:t>
            </w:r>
            <w:proofErr w:type="spellEnd"/>
          </w:p>
        </w:tc>
        <w:tc>
          <w:tcPr>
            <w:tcW w:w="1478" w:type="dxa"/>
          </w:tcPr>
          <w:p w:rsidR="00527ED4" w:rsidRDefault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07.00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08.50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2.10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-20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40</w:t>
            </w:r>
          </w:p>
        </w:tc>
        <w:tc>
          <w:tcPr>
            <w:tcW w:w="1531" w:type="dxa"/>
          </w:tcPr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527ED4" w:rsidRDefault="00527ED4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527ED4" w:rsidRDefault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40</w:t>
            </w:r>
          </w:p>
        </w:tc>
        <w:tc>
          <w:tcPr>
            <w:tcW w:w="1532" w:type="dxa"/>
          </w:tcPr>
          <w:p w:rsidR="00527ED4" w:rsidRDefault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532" w:type="dxa"/>
          </w:tcPr>
          <w:p w:rsidR="00527ED4" w:rsidRDefault="00527ED4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0</w:t>
            </w:r>
          </w:p>
        </w:tc>
        <w:tc>
          <w:tcPr>
            <w:tcW w:w="1532" w:type="dxa"/>
          </w:tcPr>
          <w:p w:rsidR="00527ED4" w:rsidRDefault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5</w:t>
            </w:r>
          </w:p>
        </w:tc>
      </w:tr>
      <w:tr w:rsidR="00BE5579" w:rsidTr="006A026A">
        <w:tc>
          <w:tcPr>
            <w:tcW w:w="2174" w:type="dxa"/>
          </w:tcPr>
          <w:p w:rsidR="00BE5579" w:rsidRDefault="00BE5579" w:rsidP="003C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7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ская</w:t>
            </w:r>
            <w:proofErr w:type="spellEnd"/>
          </w:p>
        </w:tc>
        <w:tc>
          <w:tcPr>
            <w:tcW w:w="1478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0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08.5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2.1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-20</w:t>
            </w:r>
          </w:p>
          <w:p w:rsidR="00BE5579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40</w:t>
            </w:r>
          </w:p>
        </w:tc>
        <w:tc>
          <w:tcPr>
            <w:tcW w:w="1531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1</w:t>
            </w:r>
          </w:p>
        </w:tc>
        <w:tc>
          <w:tcPr>
            <w:tcW w:w="1532" w:type="dxa"/>
          </w:tcPr>
          <w:p w:rsidR="00BE5579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532" w:type="dxa"/>
          </w:tcPr>
          <w:p w:rsidR="00BE5579" w:rsidRDefault="00BE533A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1</w:t>
            </w:r>
          </w:p>
        </w:tc>
        <w:tc>
          <w:tcPr>
            <w:tcW w:w="1532" w:type="dxa"/>
          </w:tcPr>
          <w:p w:rsidR="00BE5579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4</w:t>
            </w:r>
          </w:p>
        </w:tc>
      </w:tr>
      <w:tr w:rsidR="00BE5579" w:rsidTr="006A026A">
        <w:tc>
          <w:tcPr>
            <w:tcW w:w="2174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</w:p>
        </w:tc>
        <w:tc>
          <w:tcPr>
            <w:tcW w:w="1478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0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08.5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2.1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0-1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-20</w:t>
            </w:r>
          </w:p>
          <w:p w:rsidR="00BE5579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40</w:t>
            </w:r>
          </w:p>
        </w:tc>
        <w:tc>
          <w:tcPr>
            <w:tcW w:w="1531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42</w:t>
            </w:r>
          </w:p>
        </w:tc>
        <w:tc>
          <w:tcPr>
            <w:tcW w:w="1532" w:type="dxa"/>
          </w:tcPr>
          <w:p w:rsidR="00BE5579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532" w:type="dxa"/>
          </w:tcPr>
          <w:p w:rsidR="00BE5579" w:rsidRDefault="00BE533A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2</w:t>
            </w:r>
          </w:p>
        </w:tc>
        <w:tc>
          <w:tcPr>
            <w:tcW w:w="1532" w:type="dxa"/>
          </w:tcPr>
          <w:p w:rsidR="00BE5579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3</w:t>
            </w:r>
          </w:p>
        </w:tc>
      </w:tr>
      <w:tr w:rsidR="00BE5579" w:rsidTr="00527ED4">
        <w:trPr>
          <w:trHeight w:val="3568"/>
        </w:trPr>
        <w:tc>
          <w:tcPr>
            <w:tcW w:w="2174" w:type="dxa"/>
          </w:tcPr>
          <w:p w:rsidR="00BE5579" w:rsidRDefault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579">
              <w:rPr>
                <w:rFonts w:ascii="Times New Roman" w:hAnsi="Times New Roman" w:cs="Times New Roman"/>
                <w:sz w:val="24"/>
                <w:szCs w:val="24"/>
              </w:rPr>
              <w:t>7 км</w:t>
            </w:r>
          </w:p>
        </w:tc>
        <w:tc>
          <w:tcPr>
            <w:tcW w:w="1478" w:type="dxa"/>
          </w:tcPr>
          <w:p w:rsidR="00BE5579" w:rsidRDefault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0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08.5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2.1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-20</w:t>
            </w:r>
          </w:p>
          <w:p w:rsidR="00BE5579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40</w:t>
            </w:r>
          </w:p>
        </w:tc>
        <w:tc>
          <w:tcPr>
            <w:tcW w:w="1531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BE5579" w:rsidRDefault="00BE5579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BE5579" w:rsidRDefault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3</w:t>
            </w:r>
          </w:p>
        </w:tc>
        <w:tc>
          <w:tcPr>
            <w:tcW w:w="1532" w:type="dxa"/>
          </w:tcPr>
          <w:p w:rsidR="00BE5579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532" w:type="dxa"/>
          </w:tcPr>
          <w:p w:rsidR="00BE5579" w:rsidRDefault="00BE533A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4</w:t>
            </w:r>
          </w:p>
        </w:tc>
        <w:tc>
          <w:tcPr>
            <w:tcW w:w="1532" w:type="dxa"/>
          </w:tcPr>
          <w:p w:rsidR="00BE5579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CD0130" w:rsidTr="00527ED4">
        <w:trPr>
          <w:trHeight w:val="3516"/>
        </w:trPr>
        <w:tc>
          <w:tcPr>
            <w:tcW w:w="2174" w:type="dxa"/>
          </w:tcPr>
          <w:p w:rsidR="00CD0130" w:rsidRDefault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130">
              <w:rPr>
                <w:rFonts w:ascii="Times New Roman" w:hAnsi="Times New Roman" w:cs="Times New Roman"/>
                <w:sz w:val="24"/>
                <w:szCs w:val="24"/>
              </w:rPr>
              <w:t>8 км</w:t>
            </w:r>
          </w:p>
        </w:tc>
        <w:tc>
          <w:tcPr>
            <w:tcW w:w="1478" w:type="dxa"/>
          </w:tcPr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0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08.5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2.1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-20</w:t>
            </w:r>
          </w:p>
          <w:p w:rsidR="00CD0130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40</w:t>
            </w:r>
          </w:p>
        </w:tc>
        <w:tc>
          <w:tcPr>
            <w:tcW w:w="1531" w:type="dxa"/>
          </w:tcPr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CD0130" w:rsidRDefault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</w:t>
            </w:r>
          </w:p>
        </w:tc>
        <w:tc>
          <w:tcPr>
            <w:tcW w:w="1532" w:type="dxa"/>
          </w:tcPr>
          <w:p w:rsidR="00CD0130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1532" w:type="dxa"/>
          </w:tcPr>
          <w:p w:rsidR="00CD0130" w:rsidRDefault="00BE533A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5</w:t>
            </w:r>
          </w:p>
        </w:tc>
        <w:tc>
          <w:tcPr>
            <w:tcW w:w="1532" w:type="dxa"/>
          </w:tcPr>
          <w:p w:rsidR="00CD0130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CD0130" w:rsidTr="00527ED4">
        <w:trPr>
          <w:trHeight w:val="1685"/>
        </w:trPr>
        <w:tc>
          <w:tcPr>
            <w:tcW w:w="2174" w:type="dxa"/>
          </w:tcPr>
          <w:p w:rsidR="00CD0130" w:rsidRDefault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130">
              <w:rPr>
                <w:rFonts w:ascii="Times New Roman" w:hAnsi="Times New Roman" w:cs="Times New Roman"/>
                <w:sz w:val="24"/>
                <w:szCs w:val="24"/>
              </w:rPr>
              <w:t>10  км</w:t>
            </w:r>
          </w:p>
        </w:tc>
        <w:tc>
          <w:tcPr>
            <w:tcW w:w="1478" w:type="dxa"/>
          </w:tcPr>
          <w:p w:rsidR="00CD0130" w:rsidRDefault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0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08.5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2.1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-17.3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-20</w:t>
            </w:r>
          </w:p>
          <w:p w:rsidR="00CD0130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40</w:t>
            </w:r>
          </w:p>
        </w:tc>
        <w:tc>
          <w:tcPr>
            <w:tcW w:w="1531" w:type="dxa"/>
          </w:tcPr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CD0130" w:rsidRDefault="00CD0130" w:rsidP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47</w:t>
            </w:r>
          </w:p>
        </w:tc>
        <w:tc>
          <w:tcPr>
            <w:tcW w:w="1532" w:type="dxa"/>
          </w:tcPr>
          <w:p w:rsidR="00CD0130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58</w:t>
            </w:r>
          </w:p>
        </w:tc>
        <w:tc>
          <w:tcPr>
            <w:tcW w:w="1532" w:type="dxa"/>
          </w:tcPr>
          <w:p w:rsidR="00CD0130" w:rsidRDefault="00BE533A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7</w:t>
            </w:r>
          </w:p>
        </w:tc>
        <w:tc>
          <w:tcPr>
            <w:tcW w:w="1532" w:type="dxa"/>
          </w:tcPr>
          <w:p w:rsidR="00CD0130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</w:tr>
      <w:tr w:rsidR="00CD0130" w:rsidTr="00527ED4">
        <w:trPr>
          <w:trHeight w:val="3560"/>
        </w:trPr>
        <w:tc>
          <w:tcPr>
            <w:tcW w:w="2174" w:type="dxa"/>
          </w:tcPr>
          <w:p w:rsidR="00CD0130" w:rsidRDefault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ское</w:t>
            </w:r>
          </w:p>
        </w:tc>
        <w:tc>
          <w:tcPr>
            <w:tcW w:w="1478" w:type="dxa"/>
          </w:tcPr>
          <w:p w:rsidR="00CD0130" w:rsidRDefault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0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08.5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2.1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-20</w:t>
            </w:r>
          </w:p>
          <w:p w:rsidR="00CD0130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40</w:t>
            </w:r>
          </w:p>
        </w:tc>
        <w:tc>
          <w:tcPr>
            <w:tcW w:w="1531" w:type="dxa"/>
          </w:tcPr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CD0130" w:rsidRDefault="00CD0130" w:rsidP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8</w:t>
            </w:r>
          </w:p>
        </w:tc>
        <w:tc>
          <w:tcPr>
            <w:tcW w:w="1532" w:type="dxa"/>
          </w:tcPr>
          <w:p w:rsidR="00CD0130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57</w:t>
            </w:r>
          </w:p>
        </w:tc>
        <w:tc>
          <w:tcPr>
            <w:tcW w:w="1532" w:type="dxa"/>
          </w:tcPr>
          <w:p w:rsidR="00CD0130" w:rsidRDefault="00BE533A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8</w:t>
            </w:r>
          </w:p>
        </w:tc>
        <w:tc>
          <w:tcPr>
            <w:tcW w:w="1532" w:type="dxa"/>
          </w:tcPr>
          <w:p w:rsidR="00CD0130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</w:tr>
      <w:tr w:rsidR="00CD0130" w:rsidTr="00527ED4">
        <w:trPr>
          <w:trHeight w:val="3508"/>
        </w:trPr>
        <w:tc>
          <w:tcPr>
            <w:tcW w:w="2174" w:type="dxa"/>
          </w:tcPr>
          <w:p w:rsidR="00CD0130" w:rsidRDefault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наторий</w:t>
            </w:r>
          </w:p>
        </w:tc>
        <w:tc>
          <w:tcPr>
            <w:tcW w:w="1478" w:type="dxa"/>
          </w:tcPr>
          <w:p w:rsidR="00CD0130" w:rsidRDefault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0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08.5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2.1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-20</w:t>
            </w:r>
          </w:p>
          <w:p w:rsidR="00CD0130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40</w:t>
            </w:r>
          </w:p>
        </w:tc>
        <w:tc>
          <w:tcPr>
            <w:tcW w:w="1531" w:type="dxa"/>
          </w:tcPr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CD0130" w:rsidRDefault="00CD0130" w:rsidP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9</w:t>
            </w:r>
          </w:p>
        </w:tc>
        <w:tc>
          <w:tcPr>
            <w:tcW w:w="1532" w:type="dxa"/>
          </w:tcPr>
          <w:p w:rsidR="00CD0130" w:rsidRDefault="00F73114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56</w:t>
            </w:r>
          </w:p>
        </w:tc>
        <w:tc>
          <w:tcPr>
            <w:tcW w:w="1532" w:type="dxa"/>
          </w:tcPr>
          <w:p w:rsidR="00CD0130" w:rsidRDefault="00BE533A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9</w:t>
            </w:r>
          </w:p>
        </w:tc>
        <w:tc>
          <w:tcPr>
            <w:tcW w:w="1532" w:type="dxa"/>
          </w:tcPr>
          <w:p w:rsidR="00CD0130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</w:tr>
      <w:tr w:rsidR="00CD0130" w:rsidTr="006A026A">
        <w:tc>
          <w:tcPr>
            <w:tcW w:w="2174" w:type="dxa"/>
          </w:tcPr>
          <w:p w:rsidR="00CD0130" w:rsidRDefault="0052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D013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CD0130">
              <w:rPr>
                <w:rFonts w:ascii="Times New Roman" w:hAnsi="Times New Roman" w:cs="Times New Roman"/>
                <w:sz w:val="24"/>
                <w:szCs w:val="24"/>
              </w:rPr>
              <w:t>ванцево</w:t>
            </w:r>
            <w:proofErr w:type="spellEnd"/>
          </w:p>
        </w:tc>
        <w:tc>
          <w:tcPr>
            <w:tcW w:w="1478" w:type="dxa"/>
          </w:tcPr>
          <w:p w:rsidR="00CD0130" w:rsidRDefault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0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08.5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2.1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6.2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6A026A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-20</w:t>
            </w:r>
          </w:p>
          <w:p w:rsidR="00CD0130" w:rsidRDefault="006A026A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40</w:t>
            </w:r>
          </w:p>
        </w:tc>
        <w:tc>
          <w:tcPr>
            <w:tcW w:w="1531" w:type="dxa"/>
          </w:tcPr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CD0130" w:rsidRDefault="00CD0130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32" w:type="dxa"/>
          </w:tcPr>
          <w:p w:rsidR="00CD0130" w:rsidRDefault="00CD0130" w:rsidP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50</w:t>
            </w:r>
          </w:p>
        </w:tc>
        <w:tc>
          <w:tcPr>
            <w:tcW w:w="1532" w:type="dxa"/>
          </w:tcPr>
          <w:p w:rsidR="00CD0130" w:rsidRDefault="00F73114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55</w:t>
            </w:r>
          </w:p>
        </w:tc>
        <w:tc>
          <w:tcPr>
            <w:tcW w:w="1532" w:type="dxa"/>
          </w:tcPr>
          <w:p w:rsidR="00CD0130" w:rsidRDefault="00BE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532" w:type="dxa"/>
          </w:tcPr>
          <w:p w:rsidR="00CD0130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</w:tbl>
    <w:p w:rsidR="00702B1F" w:rsidRPr="00702B1F" w:rsidRDefault="00702B1F">
      <w:pPr>
        <w:rPr>
          <w:rFonts w:ascii="Times New Roman" w:hAnsi="Times New Roman" w:cs="Times New Roman"/>
          <w:sz w:val="24"/>
          <w:szCs w:val="24"/>
        </w:rPr>
      </w:pPr>
    </w:p>
    <w:p w:rsidR="00702B1F" w:rsidRPr="00702B1F" w:rsidRDefault="00702B1F" w:rsidP="00527ED4">
      <w:pPr>
        <w:ind w:left="-98"/>
        <w:rPr>
          <w:rFonts w:ascii="Times New Roman" w:hAnsi="Times New Roman" w:cs="Times New Roman"/>
          <w:sz w:val="24"/>
          <w:szCs w:val="24"/>
        </w:rPr>
      </w:pPr>
    </w:p>
    <w:p w:rsidR="00702B1F" w:rsidRPr="00702B1F" w:rsidRDefault="00702B1F" w:rsidP="00527ED4">
      <w:pPr>
        <w:ind w:left="-98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702B1F" w:rsidRPr="00702B1F" w:rsidSect="00702B1F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108"/>
    <w:rsid w:val="00012768"/>
    <w:rsid w:val="00100108"/>
    <w:rsid w:val="00101648"/>
    <w:rsid w:val="001C5BB0"/>
    <w:rsid w:val="001F3C2E"/>
    <w:rsid w:val="002629C6"/>
    <w:rsid w:val="002C19B8"/>
    <w:rsid w:val="003535B3"/>
    <w:rsid w:val="003C2086"/>
    <w:rsid w:val="003C6770"/>
    <w:rsid w:val="004169FA"/>
    <w:rsid w:val="00473941"/>
    <w:rsid w:val="00527ED4"/>
    <w:rsid w:val="005504FA"/>
    <w:rsid w:val="005C78E7"/>
    <w:rsid w:val="005E6AAC"/>
    <w:rsid w:val="0060668A"/>
    <w:rsid w:val="006159E3"/>
    <w:rsid w:val="00624D1B"/>
    <w:rsid w:val="00696571"/>
    <w:rsid w:val="006A026A"/>
    <w:rsid w:val="006D7A2D"/>
    <w:rsid w:val="00702B1F"/>
    <w:rsid w:val="00746EE1"/>
    <w:rsid w:val="0081310B"/>
    <w:rsid w:val="00852368"/>
    <w:rsid w:val="00894E2F"/>
    <w:rsid w:val="008B629C"/>
    <w:rsid w:val="00933FDD"/>
    <w:rsid w:val="009D204E"/>
    <w:rsid w:val="00A06D1B"/>
    <w:rsid w:val="00AD3491"/>
    <w:rsid w:val="00B47D65"/>
    <w:rsid w:val="00B96D93"/>
    <w:rsid w:val="00BB42F3"/>
    <w:rsid w:val="00BD077D"/>
    <w:rsid w:val="00BE533A"/>
    <w:rsid w:val="00BE5579"/>
    <w:rsid w:val="00C462AB"/>
    <w:rsid w:val="00C516AF"/>
    <w:rsid w:val="00CD0130"/>
    <w:rsid w:val="00CD76C5"/>
    <w:rsid w:val="00CE2415"/>
    <w:rsid w:val="00EC2BE2"/>
    <w:rsid w:val="00F0691B"/>
    <w:rsid w:val="00F10B53"/>
    <w:rsid w:val="00F2530E"/>
    <w:rsid w:val="00F7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6D291-7DAA-4965-B210-3B9D5C23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а Ирина Владимировна</dc:creator>
  <cp:lastModifiedBy>Павел Алексеевич Малков</cp:lastModifiedBy>
  <cp:revision>13</cp:revision>
  <cp:lastPrinted>2023-04-19T11:33:00Z</cp:lastPrinted>
  <dcterms:created xsi:type="dcterms:W3CDTF">2023-04-18T08:44:00Z</dcterms:created>
  <dcterms:modified xsi:type="dcterms:W3CDTF">2025-11-11T09:06:00Z</dcterms:modified>
</cp:coreProperties>
</file>